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2FCE" w:rsidRDefault="00E25511" w:rsidP="00E25511">
      <w:pPr>
        <w:tabs>
          <w:tab w:val="left" w:pos="4111"/>
        </w:tabs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тверждено: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,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С.С. </w:t>
      </w:r>
      <w:proofErr w:type="spellStart"/>
      <w:r>
        <w:rPr>
          <w:sz w:val="28"/>
          <w:szCs w:val="28"/>
        </w:rPr>
        <w:t>Букат</w:t>
      </w:r>
      <w:proofErr w:type="spellEnd"/>
    </w:p>
    <w:p w:rsidR="00E25511" w:rsidRPr="007A4366" w:rsidRDefault="00EE6864" w:rsidP="00E25511">
      <w:pPr>
        <w:tabs>
          <w:tab w:val="left" w:pos="4111"/>
        </w:tabs>
        <w:ind w:firstLine="3686"/>
        <w:jc w:val="both"/>
        <w:rPr>
          <w:sz w:val="28"/>
        </w:rPr>
      </w:pPr>
      <w:r>
        <w:rPr>
          <w:sz w:val="28"/>
        </w:rPr>
        <w:t xml:space="preserve">                  </w:t>
      </w:r>
      <w:r w:rsidR="00BB7B5B">
        <w:rPr>
          <w:sz w:val="28"/>
        </w:rPr>
        <w:t xml:space="preserve">          ____ _____________2019</w:t>
      </w:r>
      <w:r>
        <w:rPr>
          <w:sz w:val="28"/>
        </w:rPr>
        <w:t xml:space="preserve"> г.</w:t>
      </w:r>
    </w:p>
    <w:p w:rsidR="00BA66E2" w:rsidRDefault="00BA66E2">
      <w:pPr>
        <w:jc w:val="center"/>
      </w:pPr>
    </w:p>
    <w:p w:rsidR="00BA66E2" w:rsidRPr="004C194E" w:rsidRDefault="00906E4D" w:rsidP="004C19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А К Л Ю Ч Е Н И Е</w:t>
      </w:r>
    </w:p>
    <w:p w:rsidR="00E94143" w:rsidRDefault="00906E4D" w:rsidP="00A3155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публичных слушаний </w:t>
      </w:r>
    </w:p>
    <w:p w:rsidR="00906E4D" w:rsidRDefault="00906E4D" w:rsidP="00E94143">
      <w:pPr>
        <w:ind w:firstLine="851"/>
        <w:rPr>
          <w:sz w:val="28"/>
          <w:szCs w:val="28"/>
        </w:rPr>
      </w:pPr>
    </w:p>
    <w:p w:rsidR="00906E4D" w:rsidRDefault="00302FCE" w:rsidP="00906E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CA61E9">
        <w:rPr>
          <w:sz w:val="28"/>
          <w:szCs w:val="28"/>
        </w:rPr>
        <w:t xml:space="preserve">   </w:t>
      </w:r>
      <w:r w:rsidR="00906E4D">
        <w:rPr>
          <w:sz w:val="28"/>
          <w:szCs w:val="28"/>
        </w:rPr>
        <w:t xml:space="preserve">       </w:t>
      </w:r>
      <w:r w:rsidR="001C2289">
        <w:rPr>
          <w:sz w:val="28"/>
          <w:szCs w:val="28"/>
        </w:rPr>
        <w:t xml:space="preserve">             </w:t>
      </w:r>
      <w:r w:rsidR="00162B6B">
        <w:rPr>
          <w:sz w:val="28"/>
          <w:szCs w:val="28"/>
        </w:rPr>
        <w:t xml:space="preserve">           </w:t>
      </w:r>
      <w:r w:rsidR="00EE6864">
        <w:rPr>
          <w:sz w:val="28"/>
          <w:szCs w:val="28"/>
        </w:rPr>
        <w:t xml:space="preserve">                        </w:t>
      </w:r>
      <w:r w:rsidR="00162B6B">
        <w:rPr>
          <w:sz w:val="28"/>
          <w:szCs w:val="28"/>
        </w:rPr>
        <w:t xml:space="preserve"> </w:t>
      </w:r>
      <w:r w:rsidR="00906E4D">
        <w:rPr>
          <w:sz w:val="28"/>
          <w:szCs w:val="28"/>
        </w:rPr>
        <w:t xml:space="preserve">   </w:t>
      </w:r>
      <w:proofErr w:type="spellStart"/>
      <w:r w:rsidR="00906E4D">
        <w:rPr>
          <w:sz w:val="28"/>
          <w:szCs w:val="28"/>
        </w:rPr>
        <w:t>ст-ца</w:t>
      </w:r>
      <w:proofErr w:type="spellEnd"/>
      <w:r w:rsidR="00906E4D">
        <w:rPr>
          <w:sz w:val="28"/>
          <w:szCs w:val="28"/>
        </w:rPr>
        <w:t xml:space="preserve"> Павловская</w:t>
      </w:r>
    </w:p>
    <w:p w:rsidR="00E94143" w:rsidRDefault="00E94143" w:rsidP="00996F65">
      <w:pPr>
        <w:ind w:firstLine="851"/>
        <w:jc w:val="both"/>
        <w:rPr>
          <w:sz w:val="28"/>
          <w:szCs w:val="28"/>
        </w:rPr>
      </w:pPr>
    </w:p>
    <w:p w:rsidR="00456B8B" w:rsidRDefault="00456B8B" w:rsidP="00456B8B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6B8B">
        <w:rPr>
          <w:sz w:val="28"/>
          <w:szCs w:val="28"/>
          <w:lang w:val="ru-RU"/>
        </w:rPr>
        <w:t xml:space="preserve">    </w:t>
      </w:r>
      <w:r w:rsidRPr="00456B8B">
        <w:rPr>
          <w:sz w:val="28"/>
          <w:szCs w:val="28"/>
          <w:lang w:val="ru-RU"/>
        </w:rPr>
        <w:tab/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вета муниципального образования Павловский район Краснодарского края от 22 июня 2006 года № 26/242 «Об утверждении Положения о публичных слушаниях в муниципальном образовании Павловский район» </w:t>
      </w:r>
      <w:r w:rsidR="002F7F2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7F23">
        <w:rPr>
          <w:rFonts w:ascii="Times New Roman" w:hAnsi="Times New Roman"/>
          <w:sz w:val="28"/>
          <w:szCs w:val="28"/>
          <w:lang w:val="ru-RU"/>
        </w:rPr>
        <w:t>марта</w:t>
      </w:r>
      <w:r w:rsidR="00BB7B5B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 года в 14:</w:t>
      </w:r>
      <w:r w:rsidR="002F7F23">
        <w:rPr>
          <w:rFonts w:ascii="Times New Roman" w:hAnsi="Times New Roman"/>
          <w:sz w:val="28"/>
          <w:szCs w:val="28"/>
          <w:lang w:val="ru-RU"/>
        </w:rPr>
        <w:t>30</w:t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 в малом зале здании администрации муниципального образования Павловский район, расположенном в станице Павловской, по улице Пушкина, 260, проведены публичные слушания</w:t>
      </w:r>
      <w:r w:rsidR="006C15BF">
        <w:rPr>
          <w:rFonts w:ascii="Times New Roman" w:hAnsi="Times New Roman"/>
          <w:sz w:val="28"/>
          <w:szCs w:val="28"/>
          <w:lang w:val="ru-RU"/>
        </w:rPr>
        <w:t>:</w:t>
      </w:r>
    </w:p>
    <w:p w:rsidR="002F7F23" w:rsidRPr="002F7F23" w:rsidRDefault="006C15BF" w:rsidP="002F7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56B8B">
        <w:rPr>
          <w:sz w:val="28"/>
          <w:szCs w:val="28"/>
        </w:rPr>
        <w:t xml:space="preserve"> </w:t>
      </w:r>
      <w:r w:rsidR="002F7F23" w:rsidRPr="002F7F23">
        <w:rPr>
          <w:sz w:val="28"/>
          <w:szCs w:val="28"/>
        </w:rPr>
        <w:t>по вопросу предоставления разрешения на условно разрешенный вид использования земельного участка с кадастровым номером 23:24:0902088:19, расположенного по адресу: Краснодарский край, Павловский район, станица Старолеушковская, улица Лермонтова, 8.</w:t>
      </w:r>
    </w:p>
    <w:p w:rsidR="002F7F23" w:rsidRPr="002F7F23" w:rsidRDefault="002F7F23" w:rsidP="002F7F23">
      <w:pPr>
        <w:ind w:firstLine="709"/>
        <w:jc w:val="both"/>
        <w:rPr>
          <w:sz w:val="28"/>
          <w:szCs w:val="28"/>
        </w:rPr>
      </w:pPr>
      <w:r w:rsidRPr="002F7F23">
        <w:rPr>
          <w:sz w:val="28"/>
          <w:szCs w:val="28"/>
        </w:rPr>
        <w:t>Запрашиваемый вид использования: «магазины»</w:t>
      </w:r>
    </w:p>
    <w:p w:rsidR="002F7F23" w:rsidRDefault="002F7F23" w:rsidP="002F7F23">
      <w:pPr>
        <w:ind w:firstLine="709"/>
        <w:jc w:val="both"/>
        <w:rPr>
          <w:sz w:val="28"/>
          <w:szCs w:val="28"/>
        </w:rPr>
      </w:pPr>
      <w:r w:rsidRPr="002F7F23">
        <w:rPr>
          <w:sz w:val="28"/>
          <w:szCs w:val="28"/>
        </w:rPr>
        <w:t xml:space="preserve">Заинтересованные лица: </w:t>
      </w:r>
      <w:proofErr w:type="spellStart"/>
      <w:r w:rsidRPr="002F7F23">
        <w:rPr>
          <w:sz w:val="28"/>
          <w:szCs w:val="28"/>
        </w:rPr>
        <w:t>Наумик</w:t>
      </w:r>
      <w:proofErr w:type="spellEnd"/>
      <w:r w:rsidRPr="002F7F23">
        <w:rPr>
          <w:sz w:val="28"/>
          <w:szCs w:val="28"/>
        </w:rPr>
        <w:t xml:space="preserve"> Татьяна Владимировна, </w:t>
      </w:r>
      <w:proofErr w:type="spellStart"/>
      <w:r w:rsidRPr="002F7F23">
        <w:rPr>
          <w:sz w:val="28"/>
          <w:szCs w:val="28"/>
        </w:rPr>
        <w:t>Наумик</w:t>
      </w:r>
      <w:proofErr w:type="spellEnd"/>
      <w:r w:rsidRPr="002F7F23">
        <w:rPr>
          <w:sz w:val="28"/>
          <w:szCs w:val="28"/>
        </w:rPr>
        <w:t xml:space="preserve"> Евгений Андреевич.</w:t>
      </w:r>
    </w:p>
    <w:p w:rsidR="002F7F23" w:rsidRPr="002F7F23" w:rsidRDefault="006C15BF" w:rsidP="002F7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C15BF">
        <w:rPr>
          <w:sz w:val="28"/>
          <w:szCs w:val="28"/>
        </w:rPr>
        <w:t xml:space="preserve"> </w:t>
      </w:r>
      <w:r w:rsidR="002F7F23" w:rsidRPr="002F7F23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</w:t>
      </w:r>
      <w:r w:rsidR="002F7F23">
        <w:rPr>
          <w:sz w:val="28"/>
          <w:szCs w:val="28"/>
        </w:rPr>
        <w:t>а, реконструкции объекта ка</w:t>
      </w:r>
      <w:r w:rsidR="002F7F23" w:rsidRPr="002F7F23">
        <w:rPr>
          <w:sz w:val="28"/>
          <w:szCs w:val="28"/>
        </w:rPr>
        <w:t>питального строительства на земельном участке с кадастровым номером 23:24:0204110:83, расположенном по адресу: Краснодарский край Павловский район, станица Павловская, улица Парковая, 119;</w:t>
      </w:r>
    </w:p>
    <w:p w:rsidR="002F7F23" w:rsidRPr="002F7F23" w:rsidRDefault="002F7F23" w:rsidP="002F7F23">
      <w:pPr>
        <w:ind w:firstLine="709"/>
        <w:jc w:val="both"/>
        <w:rPr>
          <w:sz w:val="28"/>
          <w:szCs w:val="28"/>
        </w:rPr>
      </w:pPr>
      <w:r w:rsidRPr="002F7F23">
        <w:rPr>
          <w:sz w:val="28"/>
          <w:szCs w:val="28"/>
        </w:rPr>
        <w:t>запрашиваемые отклонения от предельных параметров разрешенного строительства, реконструкции объекта капитального строительства:</w:t>
      </w:r>
    </w:p>
    <w:p w:rsidR="002F7F23" w:rsidRPr="002F7F23" w:rsidRDefault="002F7F23" w:rsidP="002F7F23">
      <w:pPr>
        <w:ind w:firstLine="709"/>
        <w:jc w:val="both"/>
        <w:rPr>
          <w:sz w:val="28"/>
          <w:szCs w:val="28"/>
        </w:rPr>
      </w:pPr>
      <w:r w:rsidRPr="002F7F23">
        <w:rPr>
          <w:sz w:val="28"/>
          <w:szCs w:val="28"/>
        </w:rPr>
        <w:tab/>
      </w:r>
      <w:r w:rsidR="00785421">
        <w:rPr>
          <w:sz w:val="28"/>
          <w:szCs w:val="28"/>
        </w:rPr>
        <w:t xml:space="preserve">- </w:t>
      </w:r>
      <w:r w:rsidRPr="002F7F23">
        <w:rPr>
          <w:sz w:val="28"/>
          <w:szCs w:val="28"/>
        </w:rPr>
        <w:t xml:space="preserve">отступ от передней границы </w:t>
      </w:r>
      <w:r>
        <w:rPr>
          <w:sz w:val="28"/>
          <w:szCs w:val="28"/>
        </w:rPr>
        <w:t>рассматриваемого земельного уча</w:t>
      </w:r>
      <w:r w:rsidRPr="002F7F23">
        <w:rPr>
          <w:sz w:val="28"/>
          <w:szCs w:val="28"/>
        </w:rPr>
        <w:t>стка, со стороны улицы Парковой, 1,14-1,37 метра.</w:t>
      </w:r>
    </w:p>
    <w:p w:rsidR="002F7F23" w:rsidRPr="002F7F23" w:rsidRDefault="002F7F23" w:rsidP="002F7F23">
      <w:pPr>
        <w:ind w:firstLine="709"/>
        <w:jc w:val="both"/>
        <w:rPr>
          <w:sz w:val="28"/>
          <w:szCs w:val="28"/>
        </w:rPr>
      </w:pPr>
      <w:r w:rsidRPr="002F7F23">
        <w:rPr>
          <w:sz w:val="28"/>
          <w:szCs w:val="28"/>
        </w:rPr>
        <w:tab/>
      </w:r>
      <w:r w:rsidR="00785421">
        <w:rPr>
          <w:sz w:val="28"/>
          <w:szCs w:val="28"/>
        </w:rPr>
        <w:t xml:space="preserve">- </w:t>
      </w:r>
      <w:r w:rsidRPr="002F7F23">
        <w:rPr>
          <w:sz w:val="28"/>
          <w:szCs w:val="28"/>
        </w:rPr>
        <w:t>отступ от границы земельного участка, расположенного по адресу, ст. Павловская, улица Парковая, 121, 0,74-1,01 метра.</w:t>
      </w:r>
    </w:p>
    <w:p w:rsidR="002F7F23" w:rsidRDefault="002F7F23" w:rsidP="002F7F23">
      <w:pPr>
        <w:ind w:firstLine="709"/>
        <w:jc w:val="both"/>
        <w:rPr>
          <w:sz w:val="28"/>
          <w:szCs w:val="28"/>
        </w:rPr>
      </w:pPr>
      <w:r w:rsidRPr="002F7F23">
        <w:rPr>
          <w:sz w:val="28"/>
          <w:szCs w:val="28"/>
        </w:rPr>
        <w:t>Заинтересованное лицо: Коваль Ольга Николаевна.</w:t>
      </w:r>
    </w:p>
    <w:p w:rsidR="00AF0E19" w:rsidRDefault="00AF0E19" w:rsidP="002F7F23">
      <w:pPr>
        <w:ind w:firstLine="709"/>
        <w:jc w:val="both"/>
        <w:rPr>
          <w:sz w:val="28"/>
          <w:szCs w:val="28"/>
        </w:rPr>
      </w:pPr>
      <w:r w:rsidRPr="004C194E">
        <w:rPr>
          <w:sz w:val="28"/>
          <w:szCs w:val="28"/>
        </w:rPr>
        <w:t xml:space="preserve">На слушаниях присутствовало всего </w:t>
      </w:r>
      <w:r w:rsidR="002F7F23">
        <w:rPr>
          <w:sz w:val="28"/>
          <w:szCs w:val="28"/>
        </w:rPr>
        <w:t>10</w:t>
      </w:r>
      <w:r w:rsidRPr="004C194E">
        <w:rPr>
          <w:sz w:val="28"/>
          <w:szCs w:val="28"/>
        </w:rPr>
        <w:t xml:space="preserve"> человек.</w:t>
      </w:r>
    </w:p>
    <w:p w:rsidR="002E4430" w:rsidRDefault="002E4430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3BE">
        <w:rPr>
          <w:sz w:val="28"/>
          <w:szCs w:val="28"/>
        </w:rPr>
        <w:t>Инициатор проведения публичных</w:t>
      </w:r>
      <w:r>
        <w:rPr>
          <w:sz w:val="28"/>
          <w:szCs w:val="28"/>
        </w:rPr>
        <w:t xml:space="preserve"> слушаний: администрация муници</w:t>
      </w:r>
      <w:r w:rsidRPr="001253BE">
        <w:rPr>
          <w:sz w:val="28"/>
          <w:szCs w:val="28"/>
        </w:rPr>
        <w:t>пального образования Павловский район.</w:t>
      </w:r>
    </w:p>
    <w:p w:rsidR="00A73057" w:rsidRDefault="00A73057" w:rsidP="00DF1B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73057">
        <w:rPr>
          <w:sz w:val="28"/>
          <w:szCs w:val="28"/>
        </w:rPr>
        <w:t>Уполномоченный орган:</w:t>
      </w:r>
      <w:r>
        <w:rPr>
          <w:sz w:val="28"/>
          <w:szCs w:val="28"/>
        </w:rPr>
        <w:t xml:space="preserve"> комиссия по подготовке проектов правил землепользования и застройки сельских поселений муниципального образования Павловский район.</w:t>
      </w:r>
    </w:p>
    <w:p w:rsidR="002F7F23" w:rsidRPr="002F7F23" w:rsidRDefault="006C15BF" w:rsidP="002F7F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F7F23" w:rsidRPr="002F7F23">
        <w:rPr>
          <w:sz w:val="28"/>
          <w:szCs w:val="28"/>
        </w:rPr>
        <w:t xml:space="preserve">Публичные слушания назначены постановлением администрации </w:t>
      </w:r>
      <w:r w:rsidR="008E501F" w:rsidRPr="002F7F23">
        <w:rPr>
          <w:sz w:val="28"/>
          <w:szCs w:val="28"/>
        </w:rPr>
        <w:t>муниципального</w:t>
      </w:r>
      <w:r w:rsidR="002F7F23" w:rsidRPr="002F7F23">
        <w:rPr>
          <w:sz w:val="28"/>
          <w:szCs w:val="28"/>
        </w:rPr>
        <w:t xml:space="preserve"> образования Павловский район от 21 февраля 2019 года № 205           «О назначении публичных слушаний по вопросу предоставления разрешения на условно разрешенный вид использования земельного участка,  расположенного по адресу: Краснодарский край, Павловский район, станица Старолеушковская, улица Лермонтова, 8».</w:t>
      </w:r>
    </w:p>
    <w:p w:rsidR="002F7F23" w:rsidRPr="002F7F23" w:rsidRDefault="002F7F23" w:rsidP="002F7F2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F23">
        <w:rPr>
          <w:sz w:val="28"/>
          <w:szCs w:val="28"/>
        </w:rPr>
        <w:t>Информация о проведении публичных слушаний опубликована в выпуске газеты «Единство» от  22 февраля 2019 года № 16 (14614).</w:t>
      </w:r>
    </w:p>
    <w:p w:rsidR="008E501F" w:rsidRDefault="002F7F23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F23">
        <w:rPr>
          <w:sz w:val="28"/>
          <w:szCs w:val="28"/>
        </w:rPr>
        <w:t xml:space="preserve">Правообладателям земельного участка, имеющего общие границы с </w:t>
      </w:r>
      <w:r w:rsidR="008E501F" w:rsidRPr="002F7F23">
        <w:rPr>
          <w:sz w:val="28"/>
          <w:szCs w:val="28"/>
        </w:rPr>
        <w:t>земельным</w:t>
      </w:r>
      <w:r w:rsidRPr="002F7F23">
        <w:rPr>
          <w:sz w:val="28"/>
          <w:szCs w:val="28"/>
        </w:rPr>
        <w:t xml:space="preserve"> участком, и правообладателям объектов капитального строительства, расположенных на земельном участке, имеющего общие границы с земельным участком, направлены извещения 20 февраля 2019 года.</w:t>
      </w:r>
    </w:p>
    <w:p w:rsid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 xml:space="preserve"> </w:t>
      </w:r>
      <w:r w:rsidRPr="00D640C0">
        <w:rPr>
          <w:sz w:val="28"/>
          <w:szCs w:val="28"/>
        </w:rPr>
        <w:t>Вид разрешенного использования земельного участка: «</w:t>
      </w:r>
      <w:r>
        <w:rPr>
          <w:sz w:val="28"/>
          <w:szCs w:val="28"/>
        </w:rPr>
        <w:t>для ведения личного подсобного хозяйства</w:t>
      </w:r>
      <w:r w:rsidRPr="00D640C0">
        <w:rPr>
          <w:sz w:val="28"/>
          <w:szCs w:val="28"/>
        </w:rPr>
        <w:t xml:space="preserve">». Планируется размещение </w:t>
      </w:r>
      <w:r>
        <w:rPr>
          <w:sz w:val="28"/>
          <w:szCs w:val="28"/>
        </w:rPr>
        <w:t xml:space="preserve">магазина с торговой </w:t>
      </w:r>
      <w:r w:rsidRPr="00D640C0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3</w:t>
      </w:r>
      <w:r w:rsidRPr="00D640C0">
        <w:rPr>
          <w:sz w:val="28"/>
          <w:szCs w:val="28"/>
        </w:rPr>
        <w:t xml:space="preserve"> кв.м. Часть </w:t>
      </w:r>
      <w:r>
        <w:rPr>
          <w:sz w:val="28"/>
          <w:szCs w:val="28"/>
        </w:rPr>
        <w:t>земельного участка и парковочные</w:t>
      </w:r>
      <w:r w:rsidRPr="00D640C0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D640C0">
        <w:rPr>
          <w:sz w:val="28"/>
          <w:szCs w:val="28"/>
        </w:rPr>
        <w:t xml:space="preserve"> расположены в охранной </w:t>
      </w:r>
      <w:r>
        <w:rPr>
          <w:sz w:val="28"/>
          <w:szCs w:val="28"/>
        </w:rPr>
        <w:t>зоне газопровода, и</w:t>
      </w:r>
      <w:r w:rsidRPr="00D640C0">
        <w:rPr>
          <w:sz w:val="28"/>
          <w:szCs w:val="28"/>
        </w:rPr>
        <w:t xml:space="preserve"> водопровода. Имеется согласование на размещение </w:t>
      </w:r>
      <w:r>
        <w:rPr>
          <w:sz w:val="28"/>
          <w:szCs w:val="28"/>
        </w:rPr>
        <w:t>земельного участка и</w:t>
      </w:r>
      <w:r w:rsidRPr="00D640C0">
        <w:rPr>
          <w:sz w:val="28"/>
          <w:szCs w:val="28"/>
        </w:rPr>
        <w:t xml:space="preserve"> парковочных ме</w:t>
      </w:r>
      <w:r>
        <w:rPr>
          <w:sz w:val="28"/>
          <w:szCs w:val="28"/>
        </w:rPr>
        <w:t xml:space="preserve">ст в охранной зоне с </w:t>
      </w:r>
      <w:r w:rsidRPr="0062626B">
        <w:rPr>
          <w:sz w:val="28"/>
          <w:szCs w:val="28"/>
        </w:rPr>
        <w:t>акционерн</w:t>
      </w:r>
      <w:r>
        <w:rPr>
          <w:sz w:val="28"/>
          <w:szCs w:val="28"/>
        </w:rPr>
        <w:t>ым обществом "</w:t>
      </w:r>
      <w:proofErr w:type="spellStart"/>
      <w:r>
        <w:rPr>
          <w:sz w:val="28"/>
          <w:szCs w:val="28"/>
        </w:rPr>
        <w:t>Павловскаярайгаз</w:t>
      </w:r>
      <w:proofErr w:type="spellEnd"/>
      <w:r>
        <w:rPr>
          <w:sz w:val="28"/>
          <w:szCs w:val="28"/>
        </w:rPr>
        <w:t xml:space="preserve">", и </w:t>
      </w:r>
      <w:r w:rsidRPr="00D640C0">
        <w:rPr>
          <w:sz w:val="28"/>
          <w:szCs w:val="28"/>
        </w:rPr>
        <w:t xml:space="preserve">муниципальным унитарным предприятием жилищно-коммунального хозяйства </w:t>
      </w:r>
      <w:proofErr w:type="spellStart"/>
      <w:r w:rsidRPr="00D640C0">
        <w:rPr>
          <w:sz w:val="28"/>
          <w:szCs w:val="28"/>
        </w:rPr>
        <w:t>Старол</w:t>
      </w:r>
      <w:r>
        <w:rPr>
          <w:sz w:val="28"/>
          <w:szCs w:val="28"/>
        </w:rPr>
        <w:t>еушковского</w:t>
      </w:r>
      <w:proofErr w:type="spellEnd"/>
      <w:r>
        <w:rPr>
          <w:sz w:val="28"/>
          <w:szCs w:val="28"/>
        </w:rPr>
        <w:t xml:space="preserve"> сельского поселения. Обеспечение противопожарных разрывов между зданиями, и сооружениями соответствует "Системы противопожарной защиты". Расстояние от жилого дома до проектируемой парковки 5,1 метра, что нарушает требования санитарных норм.</w:t>
      </w:r>
    </w:p>
    <w:p w:rsid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согласие собственников земельного участка на расположении парковочных мест к проектируемому магазину на расстоянии 5,1 метра от жилого дома.</w:t>
      </w:r>
      <w:r w:rsidRPr="00524C36">
        <w:t xml:space="preserve"> </w:t>
      </w:r>
      <w:r w:rsidRPr="00524C36">
        <w:rPr>
          <w:sz w:val="28"/>
          <w:szCs w:val="28"/>
        </w:rPr>
        <w:t>Комиссия по подготовке проектов правил землепользования и застройки</w:t>
      </w:r>
      <w:r>
        <w:rPr>
          <w:sz w:val="28"/>
          <w:szCs w:val="28"/>
        </w:rPr>
        <w:t xml:space="preserve"> решила, собственникам земельного участка предоставить условно разрешенный вид </w:t>
      </w:r>
      <w:r w:rsidRPr="00D640C0">
        <w:rPr>
          <w:sz w:val="28"/>
          <w:szCs w:val="28"/>
        </w:rPr>
        <w:t>«</w:t>
      </w:r>
      <w:r>
        <w:rPr>
          <w:sz w:val="28"/>
          <w:szCs w:val="28"/>
        </w:rPr>
        <w:t>магазины</w:t>
      </w:r>
      <w:r w:rsidRPr="00EE24D7">
        <w:rPr>
          <w:sz w:val="28"/>
          <w:szCs w:val="28"/>
        </w:rPr>
        <w:t>»</w:t>
      </w:r>
      <w:r>
        <w:rPr>
          <w:sz w:val="28"/>
          <w:szCs w:val="28"/>
        </w:rPr>
        <w:t xml:space="preserve"> при условии соблюдения благоустройства территории.</w:t>
      </w:r>
    </w:p>
    <w:p w:rsidR="002F7F23" w:rsidRDefault="008E501F" w:rsidP="002F7F2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 земельный участок площадью 1055 кв.м., с кадастровым номером 23:24:0902088:19, по адресу: Краснодарский край, Павловский район, станица Старолеушковская, улица Лермонтова, 8 соответствует градостроительным регламентам запрашиваемого условно разрешенного вида </w:t>
      </w:r>
      <w:r w:rsidRPr="00A26A3E">
        <w:rPr>
          <w:sz w:val="28"/>
          <w:szCs w:val="28"/>
        </w:rPr>
        <w:t>«магазины»</w:t>
      </w:r>
      <w:r>
        <w:rPr>
          <w:sz w:val="28"/>
          <w:szCs w:val="28"/>
        </w:rPr>
        <w:t>, и не нарушает требований строительных норм.</w:t>
      </w:r>
    </w:p>
    <w:p w:rsidR="008E501F" w:rsidRPr="008E501F" w:rsidRDefault="00C43497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01F" w:rsidRPr="008E501F">
        <w:rPr>
          <w:sz w:val="28"/>
          <w:szCs w:val="28"/>
        </w:rPr>
        <w:t xml:space="preserve">Публичные слушания назначены постановлением администрации </w:t>
      </w:r>
      <w:r w:rsidR="00785421">
        <w:rPr>
          <w:sz w:val="28"/>
          <w:szCs w:val="28"/>
        </w:rPr>
        <w:t xml:space="preserve">    му</w:t>
      </w:r>
      <w:r w:rsidR="008E501F" w:rsidRPr="008E501F">
        <w:rPr>
          <w:sz w:val="28"/>
          <w:szCs w:val="28"/>
        </w:rPr>
        <w:t>ниципального образования Павловский район от 15 февраля 2019 года № 195           «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4:0204110:83, расположенном по адресу: Краснодарский край Павловский район, станица Павловская, улица Парковая, 119».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>Информация о проведении публичных слушаний опубликована в выпуске газеты «Единство» от  22 февраля 2019 года № 16 (14614).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lastRenderedPageBreak/>
        <w:t xml:space="preserve">Правообладателям земельного участка, имеющего общие границы с </w:t>
      </w:r>
      <w:proofErr w:type="spellStart"/>
      <w:r w:rsidRPr="008E501F">
        <w:rPr>
          <w:sz w:val="28"/>
          <w:szCs w:val="28"/>
        </w:rPr>
        <w:t>зе-мельным</w:t>
      </w:r>
      <w:proofErr w:type="spellEnd"/>
      <w:r w:rsidRPr="008E501F">
        <w:rPr>
          <w:sz w:val="28"/>
          <w:szCs w:val="28"/>
        </w:rPr>
        <w:t xml:space="preserve"> участком, и правообладателям объектов капитального строительства, расположенных на земельном участке, имеющего общие границы с земельным участком, направлены извещения 20 февраля 2019 года.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>Планируется реконструкция жилого дома, строительство пристройки к жилому дому и облицовка стен плиткой. В связи с чем обратился собственник земельного участка за получением разрешения на отклонение от предельных параметров разрешенного строительства в части минимальных отступов от границы земельного участка.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>Согласно части 4.3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минимальный противопожарный разрыв между зданиями и сооружениями должен быть не менее 6 м. Расстояние между реконструируемым жилым домом и жилым домом, расположенным на соседнем земельном участке - 10,39 м.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>Планируемое отклонение от предельных параметров разрешенного строительства, реконструкции объекта капитального строительства- реконструкции жилого дома на расстоянии 1,14 метра от передней границы рассматриваемого земельного участка, со стороны улицы Парковой; 0,74 метра от границы земельного участка, расположенного по адресу, ст. Павловская, улица Парковая, 121, на земельном участке с  площадью 1125 кв.м ., по адресу: Краснодарский край, Павловский район, станица Павловская, улица Парковая, 119, возможно и не нарушает требования технических регламентов, строительных, санитарных и норм и правил.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>Комиссия по подготовке проектов правил землепользования и застройки сельских поселений муниципального образования Павловский район, руководствуясь статьями 39 и 40 Градостроительного кодекса Российской Федерации, решила: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>1) считать целесообразным предоставление разрешения на условно разрешенный вид использования земельного участка с кадастровым номером 23:24:0902088:19, расположенного по адресу: Краснодарский край, Павловский район, станица Старолеушковская, улица Лермонтова, 8 - «магазины».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>2) считать целесообразным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4:0204110:83, расположенном по адресу: Краснодарский край, Павловский район, станица Павловская, улица Парковая, 119: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>- считать целесообразным принять отступы: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ab/>
      </w:r>
      <w:r w:rsidRPr="008E501F">
        <w:rPr>
          <w:sz w:val="28"/>
          <w:szCs w:val="28"/>
        </w:rPr>
        <w:tab/>
        <w:t>- отступ от передней границы рассматриваемого земельного участка, со стороны улицы Парковой, - 1,14 метра.</w:t>
      </w:r>
    </w:p>
    <w:p w:rsidR="008E501F" w:rsidRPr="008E501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ab/>
      </w:r>
      <w:r w:rsidRPr="008E501F">
        <w:rPr>
          <w:sz w:val="28"/>
          <w:szCs w:val="28"/>
        </w:rPr>
        <w:tab/>
        <w:t>- отступ от границы земельного участка, расположенного по адресу, ст. Павловская, улица Парковая, 121, - 0,74 метра.</w:t>
      </w:r>
    </w:p>
    <w:p w:rsidR="004C194E" w:rsidRPr="00F242AF" w:rsidRDefault="008E501F" w:rsidP="008E50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501F">
        <w:rPr>
          <w:sz w:val="28"/>
          <w:szCs w:val="28"/>
        </w:rPr>
        <w:t xml:space="preserve">3) подготовить рекомендации в предоставлении разрешения на условно разрешенный вид использования земельного участка и разрешения на </w:t>
      </w:r>
      <w:r w:rsidRPr="008E501F">
        <w:rPr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а капитального строительства главе муниципального образования Павловский район</w:t>
      </w:r>
    </w:p>
    <w:p w:rsidR="000F2F05" w:rsidRPr="00F242AF" w:rsidRDefault="000F2F05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0A18" w:rsidRDefault="00C85DF6" w:rsidP="00770A18">
      <w:pPr>
        <w:rPr>
          <w:sz w:val="28"/>
        </w:rPr>
      </w:pPr>
      <w:r w:rsidRPr="00C545DE">
        <w:rPr>
          <w:sz w:val="28"/>
          <w:szCs w:val="28"/>
        </w:rPr>
        <w:t xml:space="preserve">Секретарь комиссии:                                                        </w:t>
      </w:r>
      <w:r w:rsidR="00931EC4">
        <w:rPr>
          <w:sz w:val="28"/>
          <w:szCs w:val="28"/>
        </w:rPr>
        <w:t xml:space="preserve">            </w:t>
      </w:r>
      <w:r w:rsidRPr="00C545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31EC4">
        <w:rPr>
          <w:sz w:val="28"/>
        </w:rPr>
        <w:t xml:space="preserve">В.А. </w:t>
      </w:r>
      <w:proofErr w:type="spellStart"/>
      <w:r w:rsidR="00931EC4">
        <w:rPr>
          <w:sz w:val="28"/>
        </w:rPr>
        <w:t>Шатырько</w:t>
      </w:r>
      <w:proofErr w:type="spellEnd"/>
    </w:p>
    <w:p w:rsidR="00E94143" w:rsidRDefault="00E94143" w:rsidP="005619A8">
      <w:pPr>
        <w:rPr>
          <w:sz w:val="28"/>
          <w:szCs w:val="28"/>
        </w:rPr>
      </w:pPr>
    </w:p>
    <w:sectPr w:rsidR="00E94143" w:rsidSect="00BA34C9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D9" w:rsidRDefault="00B962D9" w:rsidP="00BA34C9">
      <w:r>
        <w:separator/>
      </w:r>
    </w:p>
  </w:endnote>
  <w:endnote w:type="continuationSeparator" w:id="0">
    <w:p w:rsidR="00B962D9" w:rsidRDefault="00B962D9" w:rsidP="00BA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D9" w:rsidRDefault="00B962D9" w:rsidP="00BA34C9">
      <w:r>
        <w:separator/>
      </w:r>
    </w:p>
  </w:footnote>
  <w:footnote w:type="continuationSeparator" w:id="0">
    <w:p w:rsidR="00B962D9" w:rsidRDefault="00B962D9" w:rsidP="00BA3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C60C1B"/>
    <w:multiLevelType w:val="hybridMultilevel"/>
    <w:tmpl w:val="C8EECD16"/>
    <w:lvl w:ilvl="0" w:tplc="12C0C8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810C3A"/>
    <w:multiLevelType w:val="hybridMultilevel"/>
    <w:tmpl w:val="81DAF844"/>
    <w:lvl w:ilvl="0" w:tplc="1E10A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3002D6"/>
    <w:multiLevelType w:val="hybridMultilevel"/>
    <w:tmpl w:val="38BCF1A0"/>
    <w:lvl w:ilvl="0" w:tplc="3FFC0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B7785"/>
    <w:multiLevelType w:val="hybridMultilevel"/>
    <w:tmpl w:val="A440D1C6"/>
    <w:lvl w:ilvl="0" w:tplc="BAFE11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397902"/>
    <w:multiLevelType w:val="hybridMultilevel"/>
    <w:tmpl w:val="787EE064"/>
    <w:lvl w:ilvl="0" w:tplc="9B76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A6852"/>
    <w:multiLevelType w:val="hybridMultilevel"/>
    <w:tmpl w:val="CCEA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20D3"/>
    <w:multiLevelType w:val="hybridMultilevel"/>
    <w:tmpl w:val="52E2FD88"/>
    <w:lvl w:ilvl="0" w:tplc="5D32D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7671DD"/>
    <w:multiLevelType w:val="hybridMultilevel"/>
    <w:tmpl w:val="2EDAECDA"/>
    <w:lvl w:ilvl="0" w:tplc="3B12A09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8492B"/>
    <w:multiLevelType w:val="hybridMultilevel"/>
    <w:tmpl w:val="E70C77B6"/>
    <w:lvl w:ilvl="0" w:tplc="630AD4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30A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0B9A"/>
    <w:multiLevelType w:val="hybridMultilevel"/>
    <w:tmpl w:val="87DC88B6"/>
    <w:lvl w:ilvl="0" w:tplc="156E7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974F47"/>
    <w:multiLevelType w:val="hybridMultilevel"/>
    <w:tmpl w:val="DCB00F86"/>
    <w:lvl w:ilvl="0" w:tplc="59A0B0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775FA1"/>
    <w:multiLevelType w:val="hybridMultilevel"/>
    <w:tmpl w:val="3AFAEB04"/>
    <w:lvl w:ilvl="0" w:tplc="449C8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851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6E2"/>
    <w:rsid w:val="00023F00"/>
    <w:rsid w:val="000278F8"/>
    <w:rsid w:val="000371EF"/>
    <w:rsid w:val="00045D9E"/>
    <w:rsid w:val="000762C9"/>
    <w:rsid w:val="00084F67"/>
    <w:rsid w:val="000943A5"/>
    <w:rsid w:val="000B102F"/>
    <w:rsid w:val="000B15DA"/>
    <w:rsid w:val="000B17E1"/>
    <w:rsid w:val="000F2F05"/>
    <w:rsid w:val="00126DD9"/>
    <w:rsid w:val="001515B9"/>
    <w:rsid w:val="00162B6B"/>
    <w:rsid w:val="0016704E"/>
    <w:rsid w:val="00192940"/>
    <w:rsid w:val="001B76F7"/>
    <w:rsid w:val="001C2289"/>
    <w:rsid w:val="001C3E16"/>
    <w:rsid w:val="001C725D"/>
    <w:rsid w:val="002135BD"/>
    <w:rsid w:val="00225B37"/>
    <w:rsid w:val="00250C98"/>
    <w:rsid w:val="00253A1C"/>
    <w:rsid w:val="002545CD"/>
    <w:rsid w:val="002557C1"/>
    <w:rsid w:val="0026488B"/>
    <w:rsid w:val="002722A5"/>
    <w:rsid w:val="0028745D"/>
    <w:rsid w:val="00294AFF"/>
    <w:rsid w:val="002A04AD"/>
    <w:rsid w:val="002A57F3"/>
    <w:rsid w:val="002A57FA"/>
    <w:rsid w:val="002B33C1"/>
    <w:rsid w:val="002D6113"/>
    <w:rsid w:val="002E10C7"/>
    <w:rsid w:val="002E4430"/>
    <w:rsid w:val="002E7741"/>
    <w:rsid w:val="002F49F1"/>
    <w:rsid w:val="002F7F23"/>
    <w:rsid w:val="00302FCE"/>
    <w:rsid w:val="00321ED2"/>
    <w:rsid w:val="003233F0"/>
    <w:rsid w:val="003471E5"/>
    <w:rsid w:val="00352AA0"/>
    <w:rsid w:val="003748ED"/>
    <w:rsid w:val="00383027"/>
    <w:rsid w:val="003841ED"/>
    <w:rsid w:val="003B55F0"/>
    <w:rsid w:val="003C1714"/>
    <w:rsid w:val="003E1744"/>
    <w:rsid w:val="003E1AEB"/>
    <w:rsid w:val="00400B79"/>
    <w:rsid w:val="00403538"/>
    <w:rsid w:val="00441FC0"/>
    <w:rsid w:val="00456B8B"/>
    <w:rsid w:val="00473A67"/>
    <w:rsid w:val="00480662"/>
    <w:rsid w:val="00480EDC"/>
    <w:rsid w:val="00497385"/>
    <w:rsid w:val="004A22C0"/>
    <w:rsid w:val="004C194E"/>
    <w:rsid w:val="00510B59"/>
    <w:rsid w:val="00534FA0"/>
    <w:rsid w:val="005619A8"/>
    <w:rsid w:val="00563191"/>
    <w:rsid w:val="0057790F"/>
    <w:rsid w:val="005B57E9"/>
    <w:rsid w:val="005D7926"/>
    <w:rsid w:val="005E7595"/>
    <w:rsid w:val="005F5514"/>
    <w:rsid w:val="0060010B"/>
    <w:rsid w:val="00607BAF"/>
    <w:rsid w:val="00620126"/>
    <w:rsid w:val="00625034"/>
    <w:rsid w:val="0063433C"/>
    <w:rsid w:val="00653E75"/>
    <w:rsid w:val="0066737E"/>
    <w:rsid w:val="00685AB3"/>
    <w:rsid w:val="006B0D65"/>
    <w:rsid w:val="006C15BF"/>
    <w:rsid w:val="006C7FA8"/>
    <w:rsid w:val="006E00E0"/>
    <w:rsid w:val="006E497D"/>
    <w:rsid w:val="006F2C23"/>
    <w:rsid w:val="00722325"/>
    <w:rsid w:val="007255B6"/>
    <w:rsid w:val="00736786"/>
    <w:rsid w:val="00737776"/>
    <w:rsid w:val="0075244C"/>
    <w:rsid w:val="00770A18"/>
    <w:rsid w:val="00782B28"/>
    <w:rsid w:val="00785421"/>
    <w:rsid w:val="00791C79"/>
    <w:rsid w:val="007B275F"/>
    <w:rsid w:val="007D31B2"/>
    <w:rsid w:val="007F2B03"/>
    <w:rsid w:val="00814193"/>
    <w:rsid w:val="00814873"/>
    <w:rsid w:val="00816CA8"/>
    <w:rsid w:val="0082783B"/>
    <w:rsid w:val="00844762"/>
    <w:rsid w:val="0084587F"/>
    <w:rsid w:val="008B4B4A"/>
    <w:rsid w:val="008C28F2"/>
    <w:rsid w:val="008D44F4"/>
    <w:rsid w:val="008E501F"/>
    <w:rsid w:val="008E6AAC"/>
    <w:rsid w:val="008E7087"/>
    <w:rsid w:val="008F40AC"/>
    <w:rsid w:val="008F75C2"/>
    <w:rsid w:val="00906E4D"/>
    <w:rsid w:val="009214CD"/>
    <w:rsid w:val="00931EC4"/>
    <w:rsid w:val="009359C5"/>
    <w:rsid w:val="00956C6D"/>
    <w:rsid w:val="00971087"/>
    <w:rsid w:val="00973C4A"/>
    <w:rsid w:val="009840E1"/>
    <w:rsid w:val="0099517E"/>
    <w:rsid w:val="00996F65"/>
    <w:rsid w:val="009A6AD4"/>
    <w:rsid w:val="009B2B57"/>
    <w:rsid w:val="009C26E0"/>
    <w:rsid w:val="00A31551"/>
    <w:rsid w:val="00A41C41"/>
    <w:rsid w:val="00A60C03"/>
    <w:rsid w:val="00A702E5"/>
    <w:rsid w:val="00A73057"/>
    <w:rsid w:val="00AA7C72"/>
    <w:rsid w:val="00AB2960"/>
    <w:rsid w:val="00AB6334"/>
    <w:rsid w:val="00AB6891"/>
    <w:rsid w:val="00AE254F"/>
    <w:rsid w:val="00AF0E19"/>
    <w:rsid w:val="00AF37C5"/>
    <w:rsid w:val="00B03982"/>
    <w:rsid w:val="00B34DC7"/>
    <w:rsid w:val="00B42C59"/>
    <w:rsid w:val="00B56F77"/>
    <w:rsid w:val="00B76697"/>
    <w:rsid w:val="00B916D8"/>
    <w:rsid w:val="00B962D9"/>
    <w:rsid w:val="00BA34C9"/>
    <w:rsid w:val="00BA62E3"/>
    <w:rsid w:val="00BA66E2"/>
    <w:rsid w:val="00BB7B5B"/>
    <w:rsid w:val="00BC1431"/>
    <w:rsid w:val="00BF7603"/>
    <w:rsid w:val="00C0203A"/>
    <w:rsid w:val="00C031D4"/>
    <w:rsid w:val="00C17D65"/>
    <w:rsid w:val="00C22EE7"/>
    <w:rsid w:val="00C40F03"/>
    <w:rsid w:val="00C41636"/>
    <w:rsid w:val="00C43497"/>
    <w:rsid w:val="00C65A16"/>
    <w:rsid w:val="00C67EFD"/>
    <w:rsid w:val="00C85DF6"/>
    <w:rsid w:val="00CA0AF2"/>
    <w:rsid w:val="00CA1632"/>
    <w:rsid w:val="00CA61E9"/>
    <w:rsid w:val="00CE7529"/>
    <w:rsid w:val="00CE7F63"/>
    <w:rsid w:val="00D242F1"/>
    <w:rsid w:val="00D30559"/>
    <w:rsid w:val="00D742F3"/>
    <w:rsid w:val="00D860AE"/>
    <w:rsid w:val="00D90E47"/>
    <w:rsid w:val="00DA606F"/>
    <w:rsid w:val="00DB55F3"/>
    <w:rsid w:val="00DF1B80"/>
    <w:rsid w:val="00E171D7"/>
    <w:rsid w:val="00E21309"/>
    <w:rsid w:val="00E25511"/>
    <w:rsid w:val="00E4572D"/>
    <w:rsid w:val="00E725D3"/>
    <w:rsid w:val="00E808A1"/>
    <w:rsid w:val="00E94143"/>
    <w:rsid w:val="00EA4780"/>
    <w:rsid w:val="00ED0E20"/>
    <w:rsid w:val="00EE6864"/>
    <w:rsid w:val="00F00CDD"/>
    <w:rsid w:val="00F0204E"/>
    <w:rsid w:val="00F177FD"/>
    <w:rsid w:val="00F242AF"/>
    <w:rsid w:val="00F31168"/>
    <w:rsid w:val="00F53E04"/>
    <w:rsid w:val="00F64453"/>
    <w:rsid w:val="00F733E1"/>
    <w:rsid w:val="00F74B2A"/>
    <w:rsid w:val="00F91966"/>
    <w:rsid w:val="00F948FE"/>
    <w:rsid w:val="00FA4DE4"/>
    <w:rsid w:val="00FB270D"/>
    <w:rsid w:val="00FB744D"/>
    <w:rsid w:val="00FC0AF2"/>
    <w:rsid w:val="00FF4C7F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70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E708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8E708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7087"/>
  </w:style>
  <w:style w:type="character" w:customStyle="1" w:styleId="WW-Absatz-Standardschriftart">
    <w:name w:val="WW-Absatz-Standardschriftart"/>
    <w:rsid w:val="008E7087"/>
  </w:style>
  <w:style w:type="character" w:customStyle="1" w:styleId="WW-Absatz-Standardschriftart1">
    <w:name w:val="WW-Absatz-Standardschriftart1"/>
    <w:rsid w:val="008E7087"/>
  </w:style>
  <w:style w:type="character" w:customStyle="1" w:styleId="WW-Absatz-Standardschriftart11">
    <w:name w:val="WW-Absatz-Standardschriftart11"/>
    <w:rsid w:val="008E7087"/>
  </w:style>
  <w:style w:type="character" w:customStyle="1" w:styleId="WW-Absatz-Standardschriftart111">
    <w:name w:val="WW-Absatz-Standardschriftart111"/>
    <w:rsid w:val="008E7087"/>
  </w:style>
  <w:style w:type="character" w:customStyle="1" w:styleId="WW-Absatz-Standardschriftart1111">
    <w:name w:val="WW-Absatz-Standardschriftart1111"/>
    <w:rsid w:val="008E7087"/>
  </w:style>
  <w:style w:type="character" w:customStyle="1" w:styleId="20">
    <w:name w:val="Основной шрифт абзаца2"/>
    <w:rsid w:val="008E7087"/>
  </w:style>
  <w:style w:type="character" w:customStyle="1" w:styleId="WW-Absatz-Standardschriftart11111">
    <w:name w:val="WW-Absatz-Standardschriftart11111"/>
    <w:rsid w:val="008E7087"/>
  </w:style>
  <w:style w:type="character" w:customStyle="1" w:styleId="WW-Absatz-Standardschriftart111111">
    <w:name w:val="WW-Absatz-Standardschriftart111111"/>
    <w:rsid w:val="008E7087"/>
  </w:style>
  <w:style w:type="character" w:customStyle="1" w:styleId="WW-Absatz-Standardschriftart1111111">
    <w:name w:val="WW-Absatz-Standardschriftart1111111"/>
    <w:rsid w:val="008E7087"/>
  </w:style>
  <w:style w:type="character" w:customStyle="1" w:styleId="WW-Absatz-Standardschriftart11111111">
    <w:name w:val="WW-Absatz-Standardschriftart11111111"/>
    <w:rsid w:val="008E7087"/>
  </w:style>
  <w:style w:type="character" w:customStyle="1" w:styleId="WW-Absatz-Standardschriftart111111111">
    <w:name w:val="WW-Absatz-Standardschriftart111111111"/>
    <w:rsid w:val="008E7087"/>
  </w:style>
  <w:style w:type="character" w:customStyle="1" w:styleId="WW-Absatz-Standardschriftart1111111111">
    <w:name w:val="WW-Absatz-Standardschriftart1111111111"/>
    <w:rsid w:val="008E7087"/>
  </w:style>
  <w:style w:type="character" w:customStyle="1" w:styleId="WW-Absatz-Standardschriftart11111111111">
    <w:name w:val="WW-Absatz-Standardschriftart11111111111"/>
    <w:rsid w:val="008E7087"/>
  </w:style>
  <w:style w:type="character" w:customStyle="1" w:styleId="WW-Absatz-Standardschriftart111111111111">
    <w:name w:val="WW-Absatz-Standardschriftart111111111111"/>
    <w:rsid w:val="008E7087"/>
  </w:style>
  <w:style w:type="character" w:customStyle="1" w:styleId="WW-Absatz-Standardschriftart1111111111111">
    <w:name w:val="WW-Absatz-Standardschriftart1111111111111"/>
    <w:rsid w:val="008E7087"/>
  </w:style>
  <w:style w:type="character" w:customStyle="1" w:styleId="WW-Absatz-Standardschriftart11111111111111">
    <w:name w:val="WW-Absatz-Standardschriftart11111111111111"/>
    <w:rsid w:val="008E7087"/>
  </w:style>
  <w:style w:type="character" w:customStyle="1" w:styleId="WW-Absatz-Standardschriftart111111111111111">
    <w:name w:val="WW-Absatz-Standardschriftart111111111111111"/>
    <w:rsid w:val="008E7087"/>
  </w:style>
  <w:style w:type="character" w:customStyle="1" w:styleId="WW-Absatz-Standardschriftart1111111111111111">
    <w:name w:val="WW-Absatz-Standardschriftart1111111111111111"/>
    <w:rsid w:val="008E7087"/>
  </w:style>
  <w:style w:type="character" w:customStyle="1" w:styleId="WW-Absatz-Standardschriftart11111111111111111">
    <w:name w:val="WW-Absatz-Standardschriftart11111111111111111"/>
    <w:rsid w:val="008E7087"/>
  </w:style>
  <w:style w:type="character" w:customStyle="1" w:styleId="WW-Absatz-Standardschriftart111111111111111111">
    <w:name w:val="WW-Absatz-Standardschriftart111111111111111111"/>
    <w:rsid w:val="008E7087"/>
  </w:style>
  <w:style w:type="character" w:customStyle="1" w:styleId="WW-Absatz-Standardschriftart1111111111111111111">
    <w:name w:val="WW-Absatz-Standardschriftart1111111111111111111"/>
    <w:rsid w:val="008E7087"/>
  </w:style>
  <w:style w:type="character" w:customStyle="1" w:styleId="WW-Absatz-Standardschriftart11111111111111111111">
    <w:name w:val="WW-Absatz-Standardschriftart11111111111111111111"/>
    <w:rsid w:val="008E7087"/>
  </w:style>
  <w:style w:type="character" w:customStyle="1" w:styleId="WW-Absatz-Standardschriftart111111111111111111111">
    <w:name w:val="WW-Absatz-Standardschriftart111111111111111111111"/>
    <w:rsid w:val="008E7087"/>
  </w:style>
  <w:style w:type="character" w:customStyle="1" w:styleId="WW-Absatz-Standardschriftart1111111111111111111111">
    <w:name w:val="WW-Absatz-Standardschriftart1111111111111111111111"/>
    <w:rsid w:val="008E7087"/>
  </w:style>
  <w:style w:type="character" w:customStyle="1" w:styleId="WW-Absatz-Standardschriftart11111111111111111111111">
    <w:name w:val="WW-Absatz-Standardschriftart11111111111111111111111"/>
    <w:rsid w:val="008E7087"/>
  </w:style>
  <w:style w:type="character" w:customStyle="1" w:styleId="WW-Absatz-Standardschriftart111111111111111111111111">
    <w:name w:val="WW-Absatz-Standardschriftart111111111111111111111111"/>
    <w:rsid w:val="008E7087"/>
  </w:style>
  <w:style w:type="character" w:customStyle="1" w:styleId="WW-Absatz-Standardschriftart1111111111111111111111111">
    <w:name w:val="WW-Absatz-Standardschriftart1111111111111111111111111"/>
    <w:rsid w:val="008E7087"/>
  </w:style>
  <w:style w:type="character" w:customStyle="1" w:styleId="WW-Absatz-Standardschriftart11111111111111111111111111">
    <w:name w:val="WW-Absatz-Standardschriftart11111111111111111111111111"/>
    <w:rsid w:val="008E7087"/>
  </w:style>
  <w:style w:type="character" w:customStyle="1" w:styleId="WW-Absatz-Standardschriftart111111111111111111111111111">
    <w:name w:val="WW-Absatz-Standardschriftart111111111111111111111111111"/>
    <w:rsid w:val="008E7087"/>
  </w:style>
  <w:style w:type="character" w:customStyle="1" w:styleId="WW-Absatz-Standardschriftart1111111111111111111111111111">
    <w:name w:val="WW-Absatz-Standardschriftart1111111111111111111111111111"/>
    <w:rsid w:val="008E7087"/>
  </w:style>
  <w:style w:type="character" w:customStyle="1" w:styleId="WW-Absatz-Standardschriftart11111111111111111111111111111">
    <w:name w:val="WW-Absatz-Standardschriftart11111111111111111111111111111"/>
    <w:rsid w:val="008E7087"/>
  </w:style>
  <w:style w:type="character" w:customStyle="1" w:styleId="WW-Absatz-Standardschriftart111111111111111111111111111111">
    <w:name w:val="WW-Absatz-Standardschriftart111111111111111111111111111111"/>
    <w:rsid w:val="008E7087"/>
  </w:style>
  <w:style w:type="character" w:customStyle="1" w:styleId="WW-Absatz-Standardschriftart1111111111111111111111111111111">
    <w:name w:val="WW-Absatz-Standardschriftart1111111111111111111111111111111"/>
    <w:rsid w:val="008E7087"/>
  </w:style>
  <w:style w:type="character" w:customStyle="1" w:styleId="WW-Absatz-Standardschriftart11111111111111111111111111111111">
    <w:name w:val="WW-Absatz-Standardschriftart11111111111111111111111111111111"/>
    <w:rsid w:val="008E7087"/>
  </w:style>
  <w:style w:type="character" w:customStyle="1" w:styleId="WW-Absatz-Standardschriftart111111111111111111111111111111111">
    <w:name w:val="WW-Absatz-Standardschriftart111111111111111111111111111111111"/>
    <w:rsid w:val="008E7087"/>
  </w:style>
  <w:style w:type="character" w:customStyle="1" w:styleId="WW-Absatz-Standardschriftart1111111111111111111111111111111111">
    <w:name w:val="WW-Absatz-Standardschriftart1111111111111111111111111111111111"/>
    <w:rsid w:val="008E7087"/>
  </w:style>
  <w:style w:type="character" w:customStyle="1" w:styleId="WW-Absatz-Standardschriftart11111111111111111111111111111111111">
    <w:name w:val="WW-Absatz-Standardschriftart11111111111111111111111111111111111"/>
    <w:rsid w:val="008E7087"/>
  </w:style>
  <w:style w:type="character" w:customStyle="1" w:styleId="WW-Absatz-Standardschriftart111111111111111111111111111111111111">
    <w:name w:val="WW-Absatz-Standardschriftart111111111111111111111111111111111111"/>
    <w:rsid w:val="008E7087"/>
  </w:style>
  <w:style w:type="character" w:customStyle="1" w:styleId="WW-Absatz-Standardschriftart1111111111111111111111111111111111111">
    <w:name w:val="WW-Absatz-Standardschriftart1111111111111111111111111111111111111"/>
    <w:rsid w:val="008E7087"/>
  </w:style>
  <w:style w:type="character" w:customStyle="1" w:styleId="WW-Absatz-Standardschriftart11111111111111111111111111111111111111">
    <w:name w:val="WW-Absatz-Standardschriftart11111111111111111111111111111111111111"/>
    <w:rsid w:val="008E7087"/>
  </w:style>
  <w:style w:type="character" w:customStyle="1" w:styleId="10">
    <w:name w:val="Основной шрифт абзаца1"/>
    <w:rsid w:val="008E7087"/>
  </w:style>
  <w:style w:type="character" w:styleId="a3">
    <w:name w:val="page number"/>
    <w:basedOn w:val="10"/>
    <w:rsid w:val="008E7087"/>
  </w:style>
  <w:style w:type="character" w:customStyle="1" w:styleId="a4">
    <w:name w:val="Текст Знак"/>
    <w:basedOn w:val="10"/>
    <w:rsid w:val="008E7087"/>
    <w:rPr>
      <w:rFonts w:ascii="Courier New" w:hAnsi="Courier New" w:cs="Courier New"/>
      <w:lang w:val="ru-RU" w:eastAsia="ar-SA" w:bidi="ar-SA"/>
    </w:rPr>
  </w:style>
  <w:style w:type="character" w:customStyle="1" w:styleId="a5">
    <w:name w:val="Символ нумерации"/>
    <w:rsid w:val="008E7087"/>
  </w:style>
  <w:style w:type="paragraph" w:customStyle="1" w:styleId="a6">
    <w:name w:val="Заголовок"/>
    <w:basedOn w:val="a"/>
    <w:next w:val="a7"/>
    <w:rsid w:val="008E70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E7087"/>
    <w:pPr>
      <w:spacing w:after="120"/>
    </w:pPr>
  </w:style>
  <w:style w:type="paragraph" w:styleId="a8">
    <w:name w:val="List"/>
    <w:basedOn w:val="a7"/>
    <w:rsid w:val="008E7087"/>
    <w:rPr>
      <w:rFonts w:ascii="Arial" w:hAnsi="Arial" w:cs="Tahoma"/>
    </w:rPr>
  </w:style>
  <w:style w:type="paragraph" w:customStyle="1" w:styleId="21">
    <w:name w:val="Название2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E708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7087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8E708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Текст1"/>
    <w:basedOn w:val="a"/>
    <w:rsid w:val="008E7087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8E7087"/>
    <w:pPr>
      <w:jc w:val="both"/>
    </w:pPr>
  </w:style>
  <w:style w:type="paragraph" w:customStyle="1" w:styleId="31">
    <w:name w:val="Основной текст 31"/>
    <w:basedOn w:val="a"/>
    <w:rsid w:val="008E7087"/>
    <w:pPr>
      <w:jc w:val="center"/>
    </w:pPr>
    <w:rPr>
      <w:sz w:val="28"/>
    </w:rPr>
  </w:style>
  <w:style w:type="paragraph" w:styleId="aa">
    <w:name w:val="header"/>
    <w:basedOn w:val="a"/>
    <w:rsid w:val="008E708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E708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E7087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8E708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E7087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8E7087"/>
  </w:style>
  <w:style w:type="paragraph" w:customStyle="1" w:styleId="23">
    <w:name w:val="Текст2"/>
    <w:basedOn w:val="a"/>
    <w:rsid w:val="008E7087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8F40AC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24">
    <w:name w:val="Абзац списка2"/>
    <w:basedOn w:val="a"/>
    <w:rsid w:val="005E7595"/>
    <w:pPr>
      <w:widowControl w:val="0"/>
      <w:spacing w:line="100" w:lineRule="atLeast"/>
      <w:ind w:left="720" w:firstLine="720"/>
      <w:jc w:val="both"/>
    </w:pPr>
    <w:rPr>
      <w:rFonts w:ascii="Arial" w:hAnsi="Arial"/>
      <w:kern w:val="1"/>
      <w:lang w:eastAsia="hi-IN" w:bidi="hi-IN"/>
    </w:rPr>
  </w:style>
  <w:style w:type="paragraph" w:customStyle="1" w:styleId="14">
    <w:name w:val="Абзац списка1"/>
    <w:basedOn w:val="a"/>
    <w:rsid w:val="00F242AF"/>
    <w:pPr>
      <w:widowControl w:val="0"/>
      <w:spacing w:line="100" w:lineRule="atLeast"/>
      <w:ind w:left="720" w:firstLine="720"/>
      <w:jc w:val="both"/>
    </w:pPr>
    <w:rPr>
      <w:rFonts w:ascii="Arial" w:hAnsi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E12D-CE96-4134-9A0B-5CD4D7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Специалист</cp:lastModifiedBy>
  <cp:revision>2</cp:revision>
  <cp:lastPrinted>2018-09-20T11:49:00Z</cp:lastPrinted>
  <dcterms:created xsi:type="dcterms:W3CDTF">2019-03-06T14:42:00Z</dcterms:created>
  <dcterms:modified xsi:type="dcterms:W3CDTF">2019-03-06T14:42:00Z</dcterms:modified>
</cp:coreProperties>
</file>